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099"/>
        <w:gridCol w:w="2433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1D72EE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2</w:t>
            </w:r>
          </w:p>
        </w:tc>
        <w:tc>
          <w:tcPr>
            <w:tcW w:w="2099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433" w:type="dxa"/>
            <w:vAlign w:val="center"/>
          </w:tcPr>
          <w:p w:rsidR="007567DF" w:rsidRDefault="00C222A0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800441" w:rsidTr="00897E7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C222A0" w:rsidP="001D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poprawne działanie </w:t>
            </w:r>
            <w:r w:rsidR="001D72EE">
              <w:t>SOLVE podczas braku połączenia z serwerem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433" w:type="dxa"/>
            <w:vAlign w:val="center"/>
          </w:tcPr>
          <w:p w:rsidR="00800441" w:rsidRDefault="001D72EE" w:rsidP="001D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unikat o braku połączenia</w:t>
            </w:r>
            <w:bookmarkStart w:id="0" w:name="_GoBack"/>
            <w:bookmarkEnd w:id="0"/>
          </w:p>
        </w:tc>
      </w:tr>
      <w:tr w:rsidR="00800441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1D72EE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433" w:type="dxa"/>
            <w:vAlign w:val="center"/>
          </w:tcPr>
          <w:p w:rsidR="00800441" w:rsidRDefault="001D72EE" w:rsidP="0092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 jakiejkolwiek reakcji</w:t>
            </w:r>
          </w:p>
        </w:tc>
      </w:tr>
      <w:tr w:rsidR="00800441" w:rsidTr="00897E7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433" w:type="dxa"/>
            <w:vAlign w:val="center"/>
          </w:tcPr>
          <w:p w:rsidR="00897E79" w:rsidRDefault="00897E79" w:rsidP="00897E79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93ABD"/>
    <w:multiLevelType w:val="hybridMultilevel"/>
    <w:tmpl w:val="FE4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1D72EE"/>
    <w:rsid w:val="00257AA7"/>
    <w:rsid w:val="0028235D"/>
    <w:rsid w:val="00390FD1"/>
    <w:rsid w:val="00437B18"/>
    <w:rsid w:val="00644F98"/>
    <w:rsid w:val="007567DF"/>
    <w:rsid w:val="00800441"/>
    <w:rsid w:val="00897E79"/>
    <w:rsid w:val="0092277C"/>
    <w:rsid w:val="00C10BD4"/>
    <w:rsid w:val="00C2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7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4766-5732-444C-9B4C-B3CC13B9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2</cp:revision>
  <dcterms:created xsi:type="dcterms:W3CDTF">2019-06-04T21:48:00Z</dcterms:created>
  <dcterms:modified xsi:type="dcterms:W3CDTF">2019-06-04T21:48:00Z</dcterms:modified>
</cp:coreProperties>
</file>